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E2" w:rsidRPr="00ED21E1" w:rsidRDefault="003E68E2" w:rsidP="008D646B">
      <w:pPr>
        <w:spacing w:after="0"/>
        <w:rPr>
          <w:rFonts w:ascii="Times New Roman" w:hAnsi="Times New Roman" w:cs="Times New Roman"/>
          <w:b/>
        </w:rPr>
      </w:pPr>
      <w:r w:rsidRPr="00ED21E1">
        <w:rPr>
          <w:rFonts w:ascii="Times New Roman" w:hAnsi="Times New Roman" w:cs="Times New Roman"/>
          <w:b/>
        </w:rPr>
        <w:t>Jasmine Brewer</w:t>
      </w:r>
    </w:p>
    <w:p w:rsidR="003E68E2" w:rsidRDefault="003E68E2" w:rsidP="008D646B">
      <w:pPr>
        <w:spacing w:after="0"/>
        <w:rPr>
          <w:rFonts w:ascii="Times New Roman" w:hAnsi="Times New Roman" w:cs="Times New Roman"/>
          <w:b/>
        </w:rPr>
      </w:pPr>
      <w:r w:rsidRPr="00ED21E1">
        <w:rPr>
          <w:rFonts w:ascii="Times New Roman" w:hAnsi="Times New Roman" w:cs="Times New Roman"/>
          <w:b/>
        </w:rPr>
        <w:t>Nominee Essay, Goldwater 2014</w:t>
      </w:r>
    </w:p>
    <w:p w:rsidR="00E0410C" w:rsidRPr="00ED21E1" w:rsidRDefault="00E0410C" w:rsidP="008D646B">
      <w:pPr>
        <w:spacing w:after="0"/>
        <w:rPr>
          <w:rFonts w:ascii="Times New Roman" w:hAnsi="Times New Roman" w:cs="Times New Roman"/>
          <w:b/>
        </w:rPr>
      </w:pPr>
    </w:p>
    <w:p w:rsidR="00275E38" w:rsidRDefault="00E33BC2" w:rsidP="00E04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roduction and Social Relevance </w:t>
      </w:r>
      <w:r w:rsidR="008D08E9">
        <w:rPr>
          <w:rFonts w:ascii="Times New Roman" w:hAnsi="Times New Roman" w:cs="Times New Roman"/>
        </w:rPr>
        <w:t>Nuclear particles like protons and neutrons are composed</w:t>
      </w:r>
      <w:r w:rsidR="0035191E">
        <w:rPr>
          <w:rFonts w:ascii="Times New Roman" w:hAnsi="Times New Roman" w:cs="Times New Roman"/>
        </w:rPr>
        <w:t xml:space="preserve"> of elementary particles called quarks bound together by </w:t>
      </w:r>
      <w:r w:rsidR="004F2C00">
        <w:rPr>
          <w:rFonts w:ascii="Times New Roman" w:hAnsi="Times New Roman" w:cs="Times New Roman"/>
        </w:rPr>
        <w:t>gluons</w:t>
      </w:r>
      <w:r w:rsidR="003A031B">
        <w:rPr>
          <w:rFonts w:ascii="Times New Roman" w:hAnsi="Times New Roman" w:cs="Times New Roman"/>
        </w:rPr>
        <w:t xml:space="preserve">. </w:t>
      </w:r>
      <w:r w:rsidR="00E0410C">
        <w:rPr>
          <w:rFonts w:ascii="Times New Roman" w:hAnsi="Times New Roman" w:cs="Times New Roman"/>
        </w:rPr>
        <w:t xml:space="preserve">At temperatures below trillions of degrees, this binding is so strong that quarks only exist as constituents of other particles and cannot exist by themselves. </w:t>
      </w:r>
      <w:r w:rsidR="0043471E" w:rsidRPr="00ED21E1">
        <w:rPr>
          <w:rFonts w:ascii="Times New Roman" w:hAnsi="Times New Roman" w:cs="Times New Roman"/>
        </w:rPr>
        <w:t>Recent experiments at CERN and at Brookhaven’s Relativistic Heavy Ion Collider have realized a state of m</w:t>
      </w:r>
      <w:r w:rsidR="00F71A78" w:rsidRPr="00ED21E1">
        <w:rPr>
          <w:rFonts w:ascii="Times New Roman" w:hAnsi="Times New Roman" w:cs="Times New Roman"/>
        </w:rPr>
        <w:t>atter with such high energy that</w:t>
      </w:r>
      <w:r w:rsidR="00275E38">
        <w:rPr>
          <w:rFonts w:ascii="Times New Roman" w:hAnsi="Times New Roman" w:cs="Times New Roman"/>
        </w:rPr>
        <w:t xml:space="preserve"> protons and neutrons cannot exist, because</w:t>
      </w:r>
      <w:r w:rsidR="0043471E" w:rsidRPr="00ED21E1">
        <w:rPr>
          <w:rFonts w:ascii="Times New Roman" w:hAnsi="Times New Roman" w:cs="Times New Roman"/>
        </w:rPr>
        <w:t xml:space="preserve"> </w:t>
      </w:r>
      <w:r w:rsidR="00F71A78" w:rsidRPr="00ED21E1">
        <w:rPr>
          <w:rFonts w:ascii="Times New Roman" w:hAnsi="Times New Roman" w:cs="Times New Roman"/>
        </w:rPr>
        <w:t xml:space="preserve">quarks and gluons </w:t>
      </w:r>
      <w:r w:rsidR="00275E38">
        <w:rPr>
          <w:rFonts w:ascii="Times New Roman" w:hAnsi="Times New Roman" w:cs="Times New Roman"/>
        </w:rPr>
        <w:t>are no longer bound strongly together</w:t>
      </w:r>
      <w:bookmarkStart w:id="0" w:name="_GoBack"/>
      <w:bookmarkEnd w:id="0"/>
      <w:r w:rsidR="00A052E9">
        <w:rPr>
          <w:rFonts w:ascii="Times New Roman" w:hAnsi="Times New Roman" w:cs="Times New Roman"/>
        </w:rPr>
        <w:t xml:space="preserve">. </w:t>
      </w:r>
    </w:p>
    <w:p w:rsidR="00E0410C" w:rsidRDefault="00B2436B" w:rsidP="00E04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ate of matter, quark-gluon plasma, is of fantastic importance</w:t>
      </w:r>
      <w:r w:rsidR="00275E38">
        <w:rPr>
          <w:rFonts w:ascii="Times New Roman" w:hAnsi="Times New Roman" w:cs="Times New Roman"/>
        </w:rPr>
        <w:t xml:space="preserve"> because it is the only experimental realization to date of free quarks.</w:t>
      </w:r>
    </w:p>
    <w:p w:rsidR="00122831" w:rsidRDefault="00E0410C" w:rsidP="00E04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71A78" w:rsidRPr="00ED21E1">
        <w:rPr>
          <w:rFonts w:ascii="Times New Roman" w:hAnsi="Times New Roman" w:cs="Times New Roman"/>
        </w:rPr>
        <w:t>nbound quarks and gluons</w:t>
      </w:r>
      <w:r>
        <w:rPr>
          <w:rFonts w:ascii="Times New Roman" w:hAnsi="Times New Roman" w:cs="Times New Roman"/>
        </w:rPr>
        <w:t xml:space="preserve"> in these experiments</w:t>
      </w:r>
      <w:r w:rsidR="00F71A78" w:rsidRPr="00ED21E1">
        <w:rPr>
          <w:rFonts w:ascii="Times New Roman" w:hAnsi="Times New Roman" w:cs="Times New Roman"/>
        </w:rPr>
        <w:t xml:space="preserve"> form </w:t>
      </w:r>
      <w:r>
        <w:rPr>
          <w:rFonts w:ascii="Times New Roman" w:hAnsi="Times New Roman" w:cs="Times New Roman"/>
        </w:rPr>
        <w:t xml:space="preserve">a </w:t>
      </w:r>
      <w:r w:rsidR="00F71A78" w:rsidRPr="00ED21E1">
        <w:rPr>
          <w:rFonts w:ascii="Times New Roman" w:hAnsi="Times New Roman" w:cs="Times New Roman"/>
        </w:rPr>
        <w:t xml:space="preserve">plasma that is of fantastic theoretical importance. </w:t>
      </w:r>
      <w:r w:rsidR="00FF0376">
        <w:rPr>
          <w:rFonts w:ascii="Times New Roman" w:hAnsi="Times New Roman" w:cs="Times New Roman"/>
        </w:rPr>
        <w:t>It is believed that all matter existed as quark-gluon plasma for a period of time shortly after the Big Bang. Among many other reasons, the properties of quark-gluon plasma are of interest to the physics community because they provide insight into the evolution of the universe at one of its earliest stages.</w:t>
      </w:r>
      <w:r w:rsidR="004C56C0" w:rsidRPr="00ED21E1">
        <w:rPr>
          <w:rFonts w:ascii="Times New Roman" w:hAnsi="Times New Roman" w:cs="Times New Roman"/>
        </w:rPr>
        <w:t xml:space="preserve"> </w:t>
      </w:r>
    </w:p>
    <w:p w:rsidR="00E33BC2" w:rsidRPr="00E33BC2" w:rsidRDefault="00E33BC2" w:rsidP="00E33BC2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blem Statement </w:t>
      </w:r>
      <w:r w:rsidR="00F76D22" w:rsidRPr="00ED21E1">
        <w:rPr>
          <w:rFonts w:ascii="Times New Roman" w:hAnsi="Times New Roman" w:cs="Times New Roman"/>
        </w:rPr>
        <w:t>Quark-gluon plasmas remain</w:t>
      </w:r>
      <w:r w:rsidR="00FC1EEA" w:rsidRPr="00ED21E1">
        <w:rPr>
          <w:rFonts w:ascii="Times New Roman" w:hAnsi="Times New Roman" w:cs="Times New Roman"/>
        </w:rPr>
        <w:t xml:space="preserve"> exceptionally difficult to study</w:t>
      </w:r>
      <w:r w:rsidR="00F76D22" w:rsidRPr="00ED21E1">
        <w:rPr>
          <w:rFonts w:ascii="Times New Roman" w:hAnsi="Times New Roman" w:cs="Times New Roman"/>
        </w:rPr>
        <w:t xml:space="preserve"> experimentally</w:t>
      </w:r>
      <w:r w:rsidR="00EB3E2F" w:rsidRPr="00ED21E1">
        <w:rPr>
          <w:rFonts w:ascii="Times New Roman" w:hAnsi="Times New Roman" w:cs="Times New Roman"/>
        </w:rPr>
        <w:t>. T</w:t>
      </w:r>
      <w:r w:rsidR="00FC1EEA" w:rsidRPr="00ED21E1">
        <w:rPr>
          <w:rFonts w:ascii="Times New Roman" w:hAnsi="Times New Roman" w:cs="Times New Roman"/>
        </w:rPr>
        <w:t xml:space="preserve">he plasmas exist for </w:t>
      </w:r>
      <w:r>
        <w:rPr>
          <w:rFonts w:ascii="Times New Roman" w:hAnsi="Times New Roman" w:cs="Times New Roman"/>
        </w:rPr>
        <w:t>quadrillionths of a second</w:t>
      </w:r>
      <w:r w:rsidR="00FC1EEA" w:rsidRPr="00ED21E1">
        <w:rPr>
          <w:rFonts w:ascii="Times New Roman" w:hAnsi="Times New Roman" w:cs="Times New Roman"/>
        </w:rPr>
        <w:t xml:space="preserve"> before </w:t>
      </w:r>
      <w:r w:rsidR="00EB3E2F" w:rsidRPr="00ED21E1">
        <w:rPr>
          <w:rFonts w:ascii="Times New Roman" w:hAnsi="Times New Roman" w:cs="Times New Roman"/>
        </w:rPr>
        <w:t xml:space="preserve">protons and neutrons to re-form, so observational </w:t>
      </w:r>
      <w:r>
        <w:rPr>
          <w:rFonts w:ascii="Times New Roman" w:hAnsi="Times New Roman" w:cs="Times New Roman"/>
        </w:rPr>
        <w:t>techniques are indirect and plagued with statistical uncertainty</w:t>
      </w:r>
      <w:r w:rsidR="00EB3E2F" w:rsidRPr="00ED21E1">
        <w:rPr>
          <w:rFonts w:ascii="Times New Roman" w:hAnsi="Times New Roman" w:cs="Times New Roman"/>
        </w:rPr>
        <w:t xml:space="preserve">. </w:t>
      </w:r>
      <w:r w:rsidR="00583C2A">
        <w:rPr>
          <w:rFonts w:ascii="Times New Roman" w:hAnsi="Times New Roman" w:cs="Times New Roman"/>
        </w:rPr>
        <w:t>In the wake of astonishing experimental progress, these experiments need to be interpreted and incorporated into the relevant physical theories.</w:t>
      </w:r>
    </w:p>
    <w:p w:rsidR="00FC1EEA" w:rsidRPr="00ED21E1" w:rsidRDefault="00FE3DF6" w:rsidP="001348A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levance to Physics </w:t>
      </w:r>
      <w:r w:rsidR="00E04F9E" w:rsidRPr="00ED21E1">
        <w:rPr>
          <w:rFonts w:ascii="Times New Roman" w:hAnsi="Times New Roman" w:cs="Times New Roman"/>
        </w:rPr>
        <w:t xml:space="preserve">The experimental observation of elliptic flow in quark-gluon plasmas was therefore a major success and sparked significant theoretical interest. </w:t>
      </w:r>
      <w:r w:rsidR="00122831" w:rsidRPr="00ED21E1">
        <w:rPr>
          <w:rFonts w:ascii="Times New Roman" w:hAnsi="Times New Roman" w:cs="Times New Roman"/>
        </w:rPr>
        <w:t>Elliptic flow is a phenomenon in which the wide dimension of an elliptical density profile changes as time evolves</w:t>
      </w:r>
      <w:r w:rsidR="004D07A8" w:rsidRPr="00ED21E1">
        <w:rPr>
          <w:rFonts w:ascii="Times New Roman" w:hAnsi="Times New Roman" w:cs="Times New Roman"/>
        </w:rPr>
        <w:t>, and is a characteristic of strongly-coupled quantum fluids with anomalously low viscosity.</w:t>
      </w:r>
      <w:r w:rsidR="00122831" w:rsidRPr="00ED21E1">
        <w:rPr>
          <w:rFonts w:ascii="Times New Roman" w:hAnsi="Times New Roman" w:cs="Times New Roman"/>
        </w:rPr>
        <w:t xml:space="preserve"> In fact, experimental data suggests that quark-gluon plasma may have the lowest viscosity of any fluid yet observed</w:t>
      </w:r>
      <w:r w:rsidR="002B631A" w:rsidRPr="00ED21E1">
        <w:rPr>
          <w:rFonts w:ascii="Times New Roman" w:hAnsi="Times New Roman" w:cs="Times New Roman"/>
        </w:rPr>
        <w:t xml:space="preserve"> [2]</w:t>
      </w:r>
      <w:r w:rsidR="00122831" w:rsidRPr="00ED21E1">
        <w:rPr>
          <w:rFonts w:ascii="Times New Roman" w:hAnsi="Times New Roman" w:cs="Times New Roman"/>
        </w:rPr>
        <w:t>.</w:t>
      </w:r>
      <w:r w:rsidR="0040727F" w:rsidRPr="00ED21E1">
        <w:rPr>
          <w:rFonts w:ascii="Times New Roman" w:hAnsi="Times New Roman" w:cs="Times New Roman"/>
        </w:rPr>
        <w:t xml:space="preserve"> Particularly in light of an absolute lower bound on fluid viscosity </w:t>
      </w:r>
      <w:r w:rsidR="00546C72" w:rsidRPr="00ED21E1">
        <w:rPr>
          <w:rFonts w:ascii="Times New Roman" w:hAnsi="Times New Roman" w:cs="Times New Roman"/>
        </w:rPr>
        <w:t>proposed</w:t>
      </w:r>
      <w:r w:rsidR="0040727F" w:rsidRPr="00ED21E1">
        <w:rPr>
          <w:rFonts w:ascii="Times New Roman" w:hAnsi="Times New Roman" w:cs="Times New Roman"/>
        </w:rPr>
        <w:t xml:space="preserve"> recently through string-theoretic methods</w:t>
      </w:r>
      <w:r w:rsidR="00177E45" w:rsidRPr="00ED21E1">
        <w:rPr>
          <w:rFonts w:ascii="Times New Roman" w:hAnsi="Times New Roman" w:cs="Times New Roman"/>
        </w:rPr>
        <w:t xml:space="preserve"> [3]</w:t>
      </w:r>
      <w:r w:rsidR="0040727F" w:rsidRPr="00ED21E1">
        <w:rPr>
          <w:rFonts w:ascii="Times New Roman" w:hAnsi="Times New Roman" w:cs="Times New Roman"/>
        </w:rPr>
        <w:t xml:space="preserve">, there is much interest in </w:t>
      </w:r>
      <w:r w:rsidR="00A90889" w:rsidRPr="00ED21E1">
        <w:rPr>
          <w:rFonts w:ascii="Times New Roman" w:hAnsi="Times New Roman" w:cs="Times New Roman"/>
        </w:rPr>
        <w:t xml:space="preserve">finally </w:t>
      </w:r>
      <w:r w:rsidR="0040727F" w:rsidRPr="00ED21E1">
        <w:rPr>
          <w:rFonts w:ascii="Times New Roman" w:hAnsi="Times New Roman" w:cs="Times New Roman"/>
        </w:rPr>
        <w:t>constraining the viscosity of quark-gluon plasma.</w:t>
      </w:r>
      <w:r w:rsidR="00DD799D" w:rsidRPr="00ED21E1">
        <w:rPr>
          <w:rFonts w:ascii="Times New Roman" w:hAnsi="Times New Roman" w:cs="Times New Roman"/>
        </w:rPr>
        <w:t xml:space="preserve"> Hydrodynamics is one promising method for the theoretical study of viscosity in quark-gluon plasmas.</w:t>
      </w:r>
    </w:p>
    <w:p w:rsidR="00E3791D" w:rsidRPr="00ED21E1" w:rsidRDefault="00FE3DF6" w:rsidP="002C564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y Contribution </w:t>
      </w:r>
      <w:r w:rsidR="004D07A8" w:rsidRPr="00ED21E1">
        <w:rPr>
          <w:rFonts w:ascii="Times New Roman" w:hAnsi="Times New Roman" w:cs="Times New Roman"/>
        </w:rPr>
        <w:t xml:space="preserve">The observation of elliptic flow in quark-gluon plasma allows analogies to be drawn with other systems that exhibit elliptic flow, which include </w:t>
      </w:r>
      <w:r w:rsidR="00C077E6" w:rsidRPr="00ED21E1">
        <w:rPr>
          <w:rFonts w:ascii="Times New Roman" w:hAnsi="Times New Roman" w:cs="Times New Roman"/>
        </w:rPr>
        <w:t xml:space="preserve">several </w:t>
      </w:r>
      <w:r w:rsidR="004D07A8" w:rsidRPr="00ED21E1">
        <w:rPr>
          <w:rFonts w:ascii="Times New Roman" w:hAnsi="Times New Roman" w:cs="Times New Roman"/>
        </w:rPr>
        <w:t xml:space="preserve">strongly-coupled </w:t>
      </w:r>
      <w:r w:rsidR="00C077E6" w:rsidRPr="00ED21E1">
        <w:rPr>
          <w:rFonts w:ascii="Times New Roman" w:hAnsi="Times New Roman" w:cs="Times New Roman"/>
        </w:rPr>
        <w:t>cold atomic fluids</w:t>
      </w:r>
      <w:r w:rsidR="004D07A8" w:rsidRPr="00ED21E1">
        <w:rPr>
          <w:rFonts w:ascii="Times New Roman" w:hAnsi="Times New Roman" w:cs="Times New Roman"/>
        </w:rPr>
        <w:t>.</w:t>
      </w:r>
      <w:r w:rsidR="00C077E6" w:rsidRPr="00ED21E1">
        <w:rPr>
          <w:rFonts w:ascii="Times New Roman" w:hAnsi="Times New Roman" w:cs="Times New Roman"/>
        </w:rPr>
        <w:t xml:space="preserve"> One such system is the unitary Fermi gas, which is an ultra-cold collection of fermions (often Lithium) in the </w:t>
      </w:r>
      <w:r w:rsidR="00C17D97" w:rsidRPr="00ED21E1">
        <w:rPr>
          <w:rFonts w:ascii="Times New Roman" w:hAnsi="Times New Roman" w:cs="Times New Roman"/>
        </w:rPr>
        <w:t>limit (called unitarity)</w:t>
      </w:r>
      <w:r w:rsidR="00C077E6" w:rsidRPr="00ED21E1">
        <w:rPr>
          <w:rFonts w:ascii="Times New Roman" w:hAnsi="Times New Roman" w:cs="Times New Roman"/>
        </w:rPr>
        <w:t xml:space="preserve"> where the Fermi gas exhibits the strongest coupling.</w:t>
      </w:r>
      <w:r w:rsidR="00066D85" w:rsidRPr="00ED21E1">
        <w:rPr>
          <w:rFonts w:ascii="Times New Roman" w:hAnsi="Times New Roman" w:cs="Times New Roman"/>
        </w:rPr>
        <w:t xml:space="preserve"> </w:t>
      </w:r>
      <w:r w:rsidR="004918E9" w:rsidRPr="00ED21E1">
        <w:rPr>
          <w:rFonts w:ascii="Times New Roman" w:hAnsi="Times New Roman" w:cs="Times New Roman"/>
        </w:rPr>
        <w:t xml:space="preserve">This system </w:t>
      </w:r>
      <w:r w:rsidR="00746360" w:rsidRPr="00ED21E1">
        <w:rPr>
          <w:rFonts w:ascii="Times New Roman" w:hAnsi="Times New Roman" w:cs="Times New Roman"/>
        </w:rPr>
        <w:t xml:space="preserve">is a non-relativistic, but </w:t>
      </w:r>
      <w:r w:rsidR="004918E9" w:rsidRPr="00ED21E1">
        <w:rPr>
          <w:rFonts w:ascii="Times New Roman" w:hAnsi="Times New Roman" w:cs="Times New Roman"/>
        </w:rPr>
        <w:t xml:space="preserve">has analogous material properties to quark-gluon plasmas. </w:t>
      </w:r>
      <w:r w:rsidR="00C6241B" w:rsidRPr="00ED21E1">
        <w:rPr>
          <w:rFonts w:ascii="Times New Roman" w:hAnsi="Times New Roman" w:cs="Times New Roman"/>
        </w:rPr>
        <w:t xml:space="preserve">Both are strongly-coupled quantum fluids, and so </w:t>
      </w:r>
      <w:r w:rsidR="0079055D" w:rsidRPr="00ED21E1">
        <w:rPr>
          <w:rFonts w:ascii="Times New Roman" w:hAnsi="Times New Roman" w:cs="Times New Roman"/>
        </w:rPr>
        <w:t>are expected to obey</w:t>
      </w:r>
      <w:r w:rsidR="00C6241B" w:rsidRPr="00ED21E1">
        <w:rPr>
          <w:rFonts w:ascii="Times New Roman" w:hAnsi="Times New Roman" w:cs="Times New Roman"/>
        </w:rPr>
        <w:t xml:space="preserve"> similar transport and diffusion</w:t>
      </w:r>
      <w:r w:rsidR="0079055D" w:rsidRPr="00ED21E1">
        <w:rPr>
          <w:rFonts w:ascii="Times New Roman" w:hAnsi="Times New Roman" w:cs="Times New Roman"/>
        </w:rPr>
        <w:t xml:space="preserve"> characteristics (that both exhibit elliptic flow is evidence of this)</w:t>
      </w:r>
      <w:r w:rsidR="00C6241B" w:rsidRPr="00ED21E1">
        <w:rPr>
          <w:rFonts w:ascii="Times New Roman" w:hAnsi="Times New Roman" w:cs="Times New Roman"/>
        </w:rPr>
        <w:t>. B</w:t>
      </w:r>
      <w:r w:rsidR="007501DB" w:rsidRPr="00ED21E1">
        <w:rPr>
          <w:rFonts w:ascii="Times New Roman" w:hAnsi="Times New Roman" w:cs="Times New Roman"/>
        </w:rPr>
        <w:t>esides the quark-gluon plasma, the unitary Fermi gas</w:t>
      </w:r>
      <w:r w:rsidR="0079055D" w:rsidRPr="00ED21E1">
        <w:rPr>
          <w:rFonts w:ascii="Times New Roman" w:hAnsi="Times New Roman" w:cs="Times New Roman"/>
        </w:rPr>
        <w:t xml:space="preserve"> </w:t>
      </w:r>
      <w:r w:rsidR="002E571A" w:rsidRPr="00ED21E1">
        <w:rPr>
          <w:rFonts w:ascii="Times New Roman" w:hAnsi="Times New Roman" w:cs="Times New Roman"/>
        </w:rPr>
        <w:t xml:space="preserve">is </w:t>
      </w:r>
      <w:r w:rsidR="0079055D" w:rsidRPr="00ED21E1">
        <w:rPr>
          <w:rFonts w:ascii="Times New Roman" w:hAnsi="Times New Roman" w:cs="Times New Roman"/>
        </w:rPr>
        <w:t>also</w:t>
      </w:r>
      <w:r w:rsidR="007501DB" w:rsidRPr="00ED21E1">
        <w:rPr>
          <w:rFonts w:ascii="Times New Roman" w:hAnsi="Times New Roman" w:cs="Times New Roman"/>
        </w:rPr>
        <w:t xml:space="preserve"> </w:t>
      </w:r>
      <w:r w:rsidR="002E571A" w:rsidRPr="00ED21E1">
        <w:rPr>
          <w:rFonts w:ascii="Times New Roman" w:hAnsi="Times New Roman" w:cs="Times New Roman"/>
        </w:rPr>
        <w:t>observed to have</w:t>
      </w:r>
      <w:r w:rsidR="007501DB" w:rsidRPr="00ED21E1">
        <w:rPr>
          <w:rFonts w:ascii="Times New Roman" w:hAnsi="Times New Roman" w:cs="Times New Roman"/>
        </w:rPr>
        <w:t xml:space="preserve"> the</w:t>
      </w:r>
      <w:r w:rsidR="002E571A" w:rsidRPr="00ED21E1">
        <w:rPr>
          <w:rFonts w:ascii="Times New Roman" w:hAnsi="Times New Roman" w:cs="Times New Roman"/>
        </w:rPr>
        <w:t xml:space="preserve"> next lowest </w:t>
      </w:r>
      <w:r w:rsidR="007501DB" w:rsidRPr="00ED21E1">
        <w:rPr>
          <w:rFonts w:ascii="Times New Roman" w:hAnsi="Times New Roman" w:cs="Times New Roman"/>
        </w:rPr>
        <w:t>viscosity</w:t>
      </w:r>
      <w:r w:rsidR="009E4A88" w:rsidRPr="00ED21E1">
        <w:rPr>
          <w:rFonts w:ascii="Times New Roman" w:hAnsi="Times New Roman" w:cs="Times New Roman"/>
        </w:rPr>
        <w:t xml:space="preserve"> ([2],</w:t>
      </w:r>
      <w:r w:rsidR="00203E05" w:rsidRPr="00ED21E1">
        <w:rPr>
          <w:rFonts w:ascii="Times New Roman" w:hAnsi="Times New Roman" w:cs="Times New Roman"/>
        </w:rPr>
        <w:t xml:space="preserve"> </w:t>
      </w:r>
      <w:r w:rsidR="009E4A88" w:rsidRPr="00ED21E1">
        <w:rPr>
          <w:rFonts w:ascii="Times New Roman" w:hAnsi="Times New Roman" w:cs="Times New Roman"/>
        </w:rPr>
        <w:t>[4])</w:t>
      </w:r>
      <w:r w:rsidR="00C6241B" w:rsidRPr="00ED21E1">
        <w:rPr>
          <w:rFonts w:ascii="Times New Roman" w:hAnsi="Times New Roman" w:cs="Times New Roman"/>
        </w:rPr>
        <w:t xml:space="preserve">. </w:t>
      </w:r>
    </w:p>
    <w:p w:rsidR="005728B4" w:rsidRPr="00ED21E1" w:rsidRDefault="005728B4" w:rsidP="00BA06D9">
      <w:pPr>
        <w:ind w:firstLine="720"/>
        <w:rPr>
          <w:rFonts w:ascii="Times New Roman" w:hAnsi="Times New Roman" w:cs="Times New Roman"/>
        </w:rPr>
      </w:pPr>
      <w:r w:rsidRPr="00ED21E1">
        <w:rPr>
          <w:rFonts w:ascii="Times New Roman" w:hAnsi="Times New Roman" w:cs="Times New Roman"/>
        </w:rPr>
        <w:t xml:space="preserve">Relativistic hydrodynamics is a developing field with important applications in astrophysics, magneto-hydrodynamics, and high-energy condensed matter. </w:t>
      </w:r>
      <w:r w:rsidR="00BA06D9" w:rsidRPr="00ED21E1">
        <w:rPr>
          <w:rFonts w:ascii="Times New Roman" w:hAnsi="Times New Roman" w:cs="Times New Roman"/>
        </w:rPr>
        <w:t>The Navier-Stokes equations are a first-order diffusion relation typically used in non-relativistic hydrodynamics to model viscous flows.</w:t>
      </w:r>
      <w:r w:rsidRPr="00ED21E1">
        <w:rPr>
          <w:rFonts w:ascii="Times New Roman" w:hAnsi="Times New Roman" w:cs="Times New Roman"/>
        </w:rPr>
        <w:t xml:space="preserve"> </w:t>
      </w:r>
      <w:r w:rsidR="00BA06D9" w:rsidRPr="00ED21E1">
        <w:rPr>
          <w:rFonts w:ascii="Times New Roman" w:hAnsi="Times New Roman" w:cs="Times New Roman"/>
        </w:rPr>
        <w:t>Unfortunately, relativistic formulations of the Navier-Stokes equations violate causality</w:t>
      </w:r>
      <w:r w:rsidR="00265B8E" w:rsidRPr="00ED21E1">
        <w:rPr>
          <w:rFonts w:ascii="Times New Roman" w:hAnsi="Times New Roman" w:cs="Times New Roman"/>
        </w:rPr>
        <w:t xml:space="preserve"> [5]</w:t>
      </w:r>
      <w:r w:rsidR="00BA06D9" w:rsidRPr="00ED21E1">
        <w:rPr>
          <w:rFonts w:ascii="Times New Roman" w:hAnsi="Times New Roman" w:cs="Times New Roman"/>
        </w:rPr>
        <w:t xml:space="preserve">. Various </w:t>
      </w:r>
      <w:r w:rsidRPr="00ED21E1">
        <w:rPr>
          <w:rFonts w:ascii="Times New Roman" w:hAnsi="Times New Roman" w:cs="Times New Roman"/>
        </w:rPr>
        <w:t>techniques for re-working this model exist in the literature</w:t>
      </w:r>
      <w:r w:rsidR="00BA06D9" w:rsidRPr="00ED21E1">
        <w:rPr>
          <w:rFonts w:ascii="Times New Roman" w:hAnsi="Times New Roman" w:cs="Times New Roman"/>
        </w:rPr>
        <w:t xml:space="preserve">, </w:t>
      </w:r>
      <w:r w:rsidRPr="00ED21E1">
        <w:rPr>
          <w:rFonts w:ascii="Times New Roman" w:hAnsi="Times New Roman" w:cs="Times New Roman"/>
        </w:rPr>
        <w:t xml:space="preserve">but the equations for relativistic viscous </w:t>
      </w:r>
      <w:r w:rsidRPr="00ED21E1">
        <w:rPr>
          <w:rFonts w:ascii="Times New Roman" w:hAnsi="Times New Roman" w:cs="Times New Roman"/>
        </w:rPr>
        <w:lastRenderedPageBreak/>
        <w:t xml:space="preserve">hydrodynamics remain very complicated and numerical solutions are prohibitively computationally-intensive in most cases. Advances in hydrodynamic modeling of quark-gluon plasmas and other high-energy matter will require improvements in the computational efficiency of relativistic hydrodynamic methods. This problem certainly has not been solved and is an issue I </w:t>
      </w:r>
      <w:r w:rsidR="00BA06D9" w:rsidRPr="00ED21E1">
        <w:rPr>
          <w:rFonts w:ascii="Times New Roman" w:hAnsi="Times New Roman" w:cs="Times New Roman"/>
        </w:rPr>
        <w:t>hope</w:t>
      </w:r>
      <w:r w:rsidRPr="00ED21E1">
        <w:rPr>
          <w:rFonts w:ascii="Times New Roman" w:hAnsi="Times New Roman" w:cs="Times New Roman"/>
        </w:rPr>
        <w:t xml:space="preserve"> to contribute to in my undergraduate thesis.</w:t>
      </w:r>
    </w:p>
    <w:p w:rsidR="00F32488" w:rsidRPr="00ED21E1" w:rsidRDefault="00066D85" w:rsidP="002C564D">
      <w:pPr>
        <w:ind w:firstLine="720"/>
        <w:rPr>
          <w:rFonts w:ascii="Times New Roman" w:hAnsi="Times New Roman" w:cs="Times New Roman"/>
        </w:rPr>
      </w:pPr>
      <w:r w:rsidRPr="00ED21E1">
        <w:rPr>
          <w:rFonts w:ascii="Times New Roman" w:hAnsi="Times New Roman" w:cs="Times New Roman"/>
        </w:rPr>
        <w:t xml:space="preserve">My current contribution to </w:t>
      </w:r>
      <w:r w:rsidR="00C17D97" w:rsidRPr="00ED21E1">
        <w:rPr>
          <w:rFonts w:ascii="Times New Roman" w:hAnsi="Times New Roman" w:cs="Times New Roman"/>
        </w:rPr>
        <w:t xml:space="preserve">the study of quark-gluon plasmas is to study </w:t>
      </w:r>
      <w:r w:rsidR="00444C6C" w:rsidRPr="00ED21E1">
        <w:rPr>
          <w:rFonts w:ascii="Times New Roman" w:hAnsi="Times New Roman" w:cs="Times New Roman"/>
        </w:rPr>
        <w:t>the</w:t>
      </w:r>
      <w:r w:rsidR="00B47E06" w:rsidRPr="00ED21E1">
        <w:rPr>
          <w:rFonts w:ascii="Times New Roman" w:hAnsi="Times New Roman" w:cs="Times New Roman"/>
        </w:rPr>
        <w:t xml:space="preserve"> material properties of </w:t>
      </w:r>
      <w:r w:rsidR="00C17D97" w:rsidRPr="00ED21E1">
        <w:rPr>
          <w:rFonts w:ascii="Times New Roman" w:hAnsi="Times New Roman" w:cs="Times New Roman"/>
        </w:rPr>
        <w:t>unitary Fermi gases</w:t>
      </w:r>
      <w:r w:rsidR="00444C6C" w:rsidRPr="00ED21E1">
        <w:rPr>
          <w:rFonts w:ascii="Times New Roman" w:hAnsi="Times New Roman" w:cs="Times New Roman"/>
        </w:rPr>
        <w:t xml:space="preserve"> through hydrodynamic simulations</w:t>
      </w:r>
      <w:r w:rsidRPr="00ED21E1">
        <w:rPr>
          <w:rFonts w:ascii="Times New Roman" w:hAnsi="Times New Roman" w:cs="Times New Roman"/>
        </w:rPr>
        <w:t>.</w:t>
      </w:r>
      <w:r w:rsidR="00FC3972" w:rsidRPr="00ED21E1">
        <w:rPr>
          <w:rFonts w:ascii="Times New Roman" w:hAnsi="Times New Roman" w:cs="Times New Roman"/>
        </w:rPr>
        <w:t xml:space="preserve"> The advantage of studying this system is that i</w:t>
      </w:r>
      <w:r w:rsidR="00D92A90" w:rsidRPr="00ED21E1">
        <w:rPr>
          <w:rFonts w:ascii="Times New Roman" w:hAnsi="Times New Roman" w:cs="Times New Roman"/>
        </w:rPr>
        <w:t>t is experimentally-verifiable: elliptic flow in Fermi gases is observed on the scale of hundreds of microseconds</w:t>
      </w:r>
      <w:r w:rsidR="009405D7" w:rsidRPr="00ED21E1">
        <w:rPr>
          <w:rFonts w:ascii="Times New Roman" w:hAnsi="Times New Roman" w:cs="Times New Roman"/>
        </w:rPr>
        <w:t xml:space="preserve"> </w:t>
      </w:r>
      <w:r w:rsidR="00C94791" w:rsidRPr="00ED21E1">
        <w:rPr>
          <w:rFonts w:ascii="Times New Roman" w:hAnsi="Times New Roman" w:cs="Times New Roman"/>
        </w:rPr>
        <w:t>[6</w:t>
      </w:r>
      <w:r w:rsidR="00ED21E1" w:rsidRPr="00ED21E1">
        <w:rPr>
          <w:rFonts w:ascii="Times New Roman" w:hAnsi="Times New Roman" w:cs="Times New Roman"/>
        </w:rPr>
        <w:t xml:space="preserve">], </w:t>
      </w:r>
      <w:r w:rsidR="00D92A90" w:rsidRPr="00ED21E1">
        <w:rPr>
          <w:rFonts w:ascii="Times New Roman" w:hAnsi="Times New Roman" w:cs="Times New Roman"/>
        </w:rPr>
        <w:t xml:space="preserve">which is about 12 orders of magnitude longer of a time scale than the one on which the expansion of quark-gluon plasmas can be observed. </w:t>
      </w:r>
      <w:r w:rsidR="002C564D" w:rsidRPr="00ED21E1">
        <w:rPr>
          <w:rFonts w:ascii="Times New Roman" w:hAnsi="Times New Roman" w:cs="Times New Roman"/>
        </w:rPr>
        <w:t>Developing simulations of quark-gluon plasmas out of simulations of Fermi gases that have been verified through experiment puts the non-relativistic limit on a solid experimental foundation.</w:t>
      </w:r>
    </w:p>
    <w:p w:rsidR="00290801" w:rsidRPr="00ED21E1" w:rsidRDefault="00FE3DF6" w:rsidP="001031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uture Plans </w:t>
      </w:r>
      <w:r w:rsidR="00FE6338" w:rsidRPr="00ED21E1">
        <w:rPr>
          <w:rFonts w:ascii="Times New Roman" w:hAnsi="Times New Roman" w:cs="Times New Roman"/>
        </w:rPr>
        <w:t>Moving forward in my physics and mathematics education</w:t>
      </w:r>
      <w:r w:rsidR="00A6608B" w:rsidRPr="00ED21E1">
        <w:rPr>
          <w:rFonts w:ascii="Times New Roman" w:hAnsi="Times New Roman" w:cs="Times New Roman"/>
        </w:rPr>
        <w:t xml:space="preserve"> into graduate school</w:t>
      </w:r>
      <w:r w:rsidR="00FE6338" w:rsidRPr="00ED21E1">
        <w:rPr>
          <w:rFonts w:ascii="Times New Roman" w:hAnsi="Times New Roman" w:cs="Times New Roman"/>
        </w:rPr>
        <w:t>, a wider diversity of methods will become available to me for the study of high-energy matter and plasmas.</w:t>
      </w:r>
      <w:r w:rsidR="00A6608B" w:rsidRPr="00ED21E1">
        <w:rPr>
          <w:rFonts w:ascii="Times New Roman" w:hAnsi="Times New Roman" w:cs="Times New Roman"/>
        </w:rPr>
        <w:t xml:space="preserve"> </w:t>
      </w:r>
      <w:r w:rsidR="00F56B1C" w:rsidRPr="00ED21E1">
        <w:rPr>
          <w:rFonts w:ascii="Times New Roman" w:hAnsi="Times New Roman" w:cs="Times New Roman"/>
        </w:rPr>
        <w:t xml:space="preserve">Relativistic hydrodynamics is a promising model for studying particular aspects of these experiments, but high-energy physics is centrally </w:t>
      </w:r>
      <w:r w:rsidR="00B32BAE" w:rsidRPr="00ED21E1">
        <w:rPr>
          <w:rFonts w:ascii="Times New Roman" w:hAnsi="Times New Roman" w:cs="Times New Roman"/>
        </w:rPr>
        <w:t>based on</w:t>
      </w:r>
      <w:r w:rsidR="00F56B1C" w:rsidRPr="00ED21E1">
        <w:rPr>
          <w:rFonts w:ascii="Times New Roman" w:hAnsi="Times New Roman" w:cs="Times New Roman"/>
        </w:rPr>
        <w:t xml:space="preserve"> quantum field theories that are not typically taught on an undergraduate level.</w:t>
      </w:r>
      <w:r w:rsidR="007B768C" w:rsidRPr="00ED21E1">
        <w:rPr>
          <w:rFonts w:ascii="Times New Roman" w:hAnsi="Times New Roman" w:cs="Times New Roman"/>
        </w:rPr>
        <w:t xml:space="preserve"> I look forward to my future research and education as an opportunity to appreciate these issues on a deeper level, and to use this diversity of knowledge to more effectively solve problems in high energy physics.</w:t>
      </w:r>
    </w:p>
    <w:p w:rsidR="001348AD" w:rsidRPr="00ED21E1" w:rsidRDefault="001348AD">
      <w:pPr>
        <w:rPr>
          <w:rFonts w:ascii="Times New Roman" w:hAnsi="Times New Roman" w:cs="Times New Roman"/>
        </w:rPr>
      </w:pPr>
      <w:r w:rsidRPr="00ED21E1">
        <w:rPr>
          <w:rFonts w:ascii="Times New Roman" w:hAnsi="Times New Roman" w:cs="Times New Roman"/>
          <w:b/>
        </w:rPr>
        <w:t>References</w:t>
      </w:r>
    </w:p>
    <w:p w:rsidR="002B631A" w:rsidRPr="00ED21E1" w:rsidRDefault="002B631A" w:rsidP="002B6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1E1">
        <w:rPr>
          <w:rFonts w:ascii="Times New Roman" w:eastAsia="Times New Roman" w:hAnsi="Times New Roman" w:cs="Times New Roman"/>
        </w:rPr>
        <w:t xml:space="preserve">[1] “First Observation of Quark-Gluon Plasma?” </w:t>
      </w:r>
      <w:hyperlink r:id="rId6" w:history="1">
        <w:r w:rsidRPr="00ED21E1">
          <w:rPr>
            <w:rStyle w:val="Hyperlink"/>
            <w:rFonts w:ascii="Times New Roman" w:eastAsia="Times New Roman" w:hAnsi="Times New Roman" w:cs="Times New Roman"/>
          </w:rPr>
          <w:t>http://www.aps.org/publications/apsnews/199807/observation.cfm</w:t>
        </w:r>
      </w:hyperlink>
      <w:r w:rsidRPr="00ED21E1">
        <w:rPr>
          <w:rFonts w:ascii="Times New Roman" w:eastAsia="Times New Roman" w:hAnsi="Times New Roman" w:cs="Times New Roman"/>
        </w:rPr>
        <w:t>.</w:t>
      </w:r>
    </w:p>
    <w:p w:rsidR="002B631A" w:rsidRPr="00ED21E1" w:rsidRDefault="002B631A" w:rsidP="002B63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B631A" w:rsidRPr="00ED21E1" w:rsidRDefault="002B631A" w:rsidP="002B63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1E1">
        <w:rPr>
          <w:rFonts w:ascii="Times New Roman" w:eastAsia="Times New Roman" w:hAnsi="Times New Roman" w:cs="Times New Roman"/>
        </w:rPr>
        <w:t xml:space="preserve">[2]. Schäfer, Thomas, and Derek Teaney. “Nearly Perfect Fluidity: From Cold Atomic Gases to Hot Quark Gluon Plasmas.” </w:t>
      </w:r>
      <w:r w:rsidRPr="00ED21E1">
        <w:rPr>
          <w:rFonts w:ascii="Times New Roman" w:eastAsia="Times New Roman" w:hAnsi="Times New Roman" w:cs="Times New Roman"/>
          <w:i/>
          <w:iCs/>
        </w:rPr>
        <w:t>Reports on Progress in Physics</w:t>
      </w:r>
      <w:r w:rsidRPr="00ED21E1">
        <w:rPr>
          <w:rFonts w:ascii="Times New Roman" w:eastAsia="Times New Roman" w:hAnsi="Times New Roman" w:cs="Times New Roman"/>
        </w:rPr>
        <w:t xml:space="preserve"> 72, no. 12 (December 1, 2009): 126001. doi:10.1088/0034-4885/72/12/126001.</w:t>
      </w:r>
    </w:p>
    <w:p w:rsidR="002B631A" w:rsidRPr="00ED21E1" w:rsidRDefault="002B631A" w:rsidP="002B63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77E45" w:rsidRPr="00ED21E1" w:rsidRDefault="00177E45" w:rsidP="00177E4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1E1">
        <w:rPr>
          <w:rFonts w:ascii="Times New Roman" w:eastAsia="Times New Roman" w:hAnsi="Times New Roman" w:cs="Times New Roman"/>
        </w:rPr>
        <w:t xml:space="preserve">[3]. P K Kovtun, D. T. Son. “Viscosity in Strongly Interacting Quantum Field Theories from Black Hole Physics.” </w:t>
      </w:r>
      <w:r w:rsidRPr="00ED21E1">
        <w:rPr>
          <w:rFonts w:ascii="Times New Roman" w:eastAsia="Times New Roman" w:hAnsi="Times New Roman" w:cs="Times New Roman"/>
          <w:i/>
          <w:iCs/>
        </w:rPr>
        <w:t>Physical Review Letters</w:t>
      </w:r>
      <w:r w:rsidRPr="00ED21E1">
        <w:rPr>
          <w:rFonts w:ascii="Times New Roman" w:eastAsia="Times New Roman" w:hAnsi="Times New Roman" w:cs="Times New Roman"/>
        </w:rPr>
        <w:t xml:space="preserve"> 94, no. 11 (2005): 111601.</w:t>
      </w:r>
    </w:p>
    <w:p w:rsidR="002B631A" w:rsidRPr="00ED21E1" w:rsidRDefault="002B631A" w:rsidP="002B631A">
      <w:pPr>
        <w:spacing w:after="0" w:line="240" w:lineRule="auto"/>
        <w:ind w:hanging="480"/>
        <w:rPr>
          <w:rFonts w:ascii="Times New Roman" w:eastAsia="Times New Roman" w:hAnsi="Times New Roman" w:cs="Times New Roman"/>
        </w:rPr>
      </w:pPr>
    </w:p>
    <w:p w:rsidR="00265B8E" w:rsidRPr="00ED21E1" w:rsidRDefault="00265B8E" w:rsidP="00265B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1E1">
        <w:rPr>
          <w:rFonts w:ascii="Times New Roman" w:eastAsia="Times New Roman" w:hAnsi="Times New Roman" w:cs="Times New Roman"/>
        </w:rPr>
        <w:t xml:space="preserve">[4]. Schaefer, Thomas. </w:t>
      </w:r>
      <w:r w:rsidRPr="00ED21E1">
        <w:rPr>
          <w:rFonts w:ascii="Times New Roman" w:eastAsia="Times New Roman" w:hAnsi="Times New Roman" w:cs="Times New Roman"/>
          <w:i/>
          <w:iCs/>
        </w:rPr>
        <w:t>What Atomic Liquids Can Teach Us about Quark Liquids</w:t>
      </w:r>
      <w:r w:rsidRPr="00ED21E1">
        <w:rPr>
          <w:rFonts w:ascii="Times New Roman" w:eastAsia="Times New Roman" w:hAnsi="Times New Roman" w:cs="Times New Roman"/>
        </w:rPr>
        <w:t>. ArXiv e-print, March 13, 2007. http://arxiv.org/abs/hep-ph/0703141.</w:t>
      </w:r>
    </w:p>
    <w:p w:rsidR="00265B8E" w:rsidRPr="00ED21E1" w:rsidRDefault="00265B8E" w:rsidP="002B631A">
      <w:pPr>
        <w:spacing w:after="0" w:line="240" w:lineRule="auto"/>
        <w:ind w:hanging="480"/>
        <w:rPr>
          <w:rFonts w:ascii="Times New Roman" w:eastAsia="Times New Roman" w:hAnsi="Times New Roman" w:cs="Times New Roman"/>
        </w:rPr>
      </w:pPr>
    </w:p>
    <w:p w:rsidR="00265B8E" w:rsidRPr="00ED21E1" w:rsidRDefault="00265B8E" w:rsidP="00265B8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1E1">
        <w:rPr>
          <w:rFonts w:ascii="Times New Roman" w:eastAsia="Times New Roman" w:hAnsi="Times New Roman" w:cs="Times New Roman"/>
        </w:rPr>
        <w:t>[5]. Romatschke, Paul. “New Developments in Relativistic Viscous Hydrodynamics” (2009). doi:10.1142/S0218301310014613.</w:t>
      </w:r>
    </w:p>
    <w:p w:rsidR="00177E45" w:rsidRPr="00ED21E1" w:rsidRDefault="00177E45" w:rsidP="00542E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B631A" w:rsidRPr="00ED21E1" w:rsidRDefault="002B631A" w:rsidP="00ED21E1">
      <w:pPr>
        <w:rPr>
          <w:rFonts w:ascii="Times New Roman" w:eastAsia="Times New Roman" w:hAnsi="Times New Roman" w:cs="Times New Roman"/>
        </w:rPr>
      </w:pPr>
      <w:r w:rsidRPr="00ED21E1">
        <w:rPr>
          <w:rFonts w:ascii="Times New Roman" w:hAnsi="Times New Roman" w:cs="Times New Roman"/>
        </w:rPr>
        <w:t xml:space="preserve"> </w:t>
      </w:r>
      <w:r w:rsidR="00542E6B" w:rsidRPr="00ED21E1">
        <w:rPr>
          <w:rFonts w:ascii="Times New Roman" w:hAnsi="Times New Roman" w:cs="Times New Roman"/>
        </w:rPr>
        <w:t>[6</w:t>
      </w:r>
      <w:r w:rsidR="00103145" w:rsidRPr="00ED21E1">
        <w:rPr>
          <w:rFonts w:ascii="Times New Roman" w:hAnsi="Times New Roman" w:cs="Times New Roman"/>
        </w:rPr>
        <w:t xml:space="preserve">]. </w:t>
      </w:r>
      <w:r w:rsidR="00103145" w:rsidRPr="00ED21E1">
        <w:rPr>
          <w:rFonts w:ascii="Times New Roman" w:eastAsia="Times New Roman" w:hAnsi="Times New Roman" w:cs="Times New Roman"/>
        </w:rPr>
        <w:t xml:space="preserve">O’Hara, K. M., S. L. Hemmer, M. E. Gehm, S. R. Granade, and J. E. Thomas. “Observation of a Strongly Interacting Degenerate Fermi Gas of Atoms.” </w:t>
      </w:r>
      <w:r w:rsidR="00103145" w:rsidRPr="00ED21E1">
        <w:rPr>
          <w:rFonts w:ascii="Times New Roman" w:eastAsia="Times New Roman" w:hAnsi="Times New Roman" w:cs="Times New Roman"/>
          <w:i/>
          <w:iCs/>
        </w:rPr>
        <w:t>Science</w:t>
      </w:r>
      <w:r w:rsidR="00103145" w:rsidRPr="00ED21E1">
        <w:rPr>
          <w:rFonts w:ascii="Times New Roman" w:eastAsia="Times New Roman" w:hAnsi="Times New Roman" w:cs="Times New Roman"/>
        </w:rPr>
        <w:t xml:space="preserve"> 298, no. 5601 (December 13, 2002): 2179–2182. doi:10.1126/science.1079107.</w:t>
      </w:r>
    </w:p>
    <w:sectPr w:rsidR="002B631A" w:rsidRPr="00ED2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C7"/>
    <w:rsid w:val="00044161"/>
    <w:rsid w:val="0005320F"/>
    <w:rsid w:val="00066D85"/>
    <w:rsid w:val="000C1435"/>
    <w:rsid w:val="00103145"/>
    <w:rsid w:val="00122831"/>
    <w:rsid w:val="001348AD"/>
    <w:rsid w:val="00177E45"/>
    <w:rsid w:val="001A011B"/>
    <w:rsid w:val="001A31A5"/>
    <w:rsid w:val="001D707D"/>
    <w:rsid w:val="00203E05"/>
    <w:rsid w:val="00245312"/>
    <w:rsid w:val="00265B8E"/>
    <w:rsid w:val="002755F6"/>
    <w:rsid w:val="00275E38"/>
    <w:rsid w:val="00290801"/>
    <w:rsid w:val="00292CB5"/>
    <w:rsid w:val="002B519A"/>
    <w:rsid w:val="002B631A"/>
    <w:rsid w:val="002C564D"/>
    <w:rsid w:val="002E571A"/>
    <w:rsid w:val="0031691B"/>
    <w:rsid w:val="0032398E"/>
    <w:rsid w:val="00331C30"/>
    <w:rsid w:val="0035191E"/>
    <w:rsid w:val="0038200E"/>
    <w:rsid w:val="003A031B"/>
    <w:rsid w:val="003D5D7A"/>
    <w:rsid w:val="003E68E2"/>
    <w:rsid w:val="0040727F"/>
    <w:rsid w:val="0043471E"/>
    <w:rsid w:val="00444C6C"/>
    <w:rsid w:val="0046268D"/>
    <w:rsid w:val="00484FED"/>
    <w:rsid w:val="004918E9"/>
    <w:rsid w:val="004C56C0"/>
    <w:rsid w:val="004D07A8"/>
    <w:rsid w:val="004E6F22"/>
    <w:rsid w:val="004F2C00"/>
    <w:rsid w:val="00542C5E"/>
    <w:rsid w:val="00542E6B"/>
    <w:rsid w:val="00546C72"/>
    <w:rsid w:val="00551328"/>
    <w:rsid w:val="005728B4"/>
    <w:rsid w:val="00583C2A"/>
    <w:rsid w:val="005B42D7"/>
    <w:rsid w:val="006D28B3"/>
    <w:rsid w:val="006E668C"/>
    <w:rsid w:val="00713FC2"/>
    <w:rsid w:val="00746360"/>
    <w:rsid w:val="007501DB"/>
    <w:rsid w:val="00772216"/>
    <w:rsid w:val="0079055D"/>
    <w:rsid w:val="007B768C"/>
    <w:rsid w:val="007B7CDC"/>
    <w:rsid w:val="007F57EC"/>
    <w:rsid w:val="008071CA"/>
    <w:rsid w:val="0084592D"/>
    <w:rsid w:val="0089060E"/>
    <w:rsid w:val="008C792E"/>
    <w:rsid w:val="008D08E9"/>
    <w:rsid w:val="008D646B"/>
    <w:rsid w:val="008E7EA2"/>
    <w:rsid w:val="009405D7"/>
    <w:rsid w:val="009C324B"/>
    <w:rsid w:val="009E4A88"/>
    <w:rsid w:val="00A052E9"/>
    <w:rsid w:val="00A34AAA"/>
    <w:rsid w:val="00A53685"/>
    <w:rsid w:val="00A6608B"/>
    <w:rsid w:val="00A71438"/>
    <w:rsid w:val="00A90889"/>
    <w:rsid w:val="00A9748E"/>
    <w:rsid w:val="00AA314C"/>
    <w:rsid w:val="00AB0E57"/>
    <w:rsid w:val="00B2436B"/>
    <w:rsid w:val="00B26F4F"/>
    <w:rsid w:val="00B32BAE"/>
    <w:rsid w:val="00B47E06"/>
    <w:rsid w:val="00B709D1"/>
    <w:rsid w:val="00B96179"/>
    <w:rsid w:val="00BA06D9"/>
    <w:rsid w:val="00BC47F7"/>
    <w:rsid w:val="00BF7539"/>
    <w:rsid w:val="00C077E6"/>
    <w:rsid w:val="00C17D97"/>
    <w:rsid w:val="00C2090D"/>
    <w:rsid w:val="00C6241B"/>
    <w:rsid w:val="00C6471C"/>
    <w:rsid w:val="00C83D7F"/>
    <w:rsid w:val="00C87376"/>
    <w:rsid w:val="00C92A6A"/>
    <w:rsid w:val="00C94791"/>
    <w:rsid w:val="00CA687B"/>
    <w:rsid w:val="00CB02E1"/>
    <w:rsid w:val="00CD2B99"/>
    <w:rsid w:val="00D2582C"/>
    <w:rsid w:val="00D92A90"/>
    <w:rsid w:val="00DA5BFA"/>
    <w:rsid w:val="00DD799D"/>
    <w:rsid w:val="00DF454D"/>
    <w:rsid w:val="00E03757"/>
    <w:rsid w:val="00E0410C"/>
    <w:rsid w:val="00E04F9E"/>
    <w:rsid w:val="00E30E0D"/>
    <w:rsid w:val="00E33BC2"/>
    <w:rsid w:val="00E3791D"/>
    <w:rsid w:val="00E41FFA"/>
    <w:rsid w:val="00E74E34"/>
    <w:rsid w:val="00E95A96"/>
    <w:rsid w:val="00EB3E2F"/>
    <w:rsid w:val="00ED21E1"/>
    <w:rsid w:val="00ED3A9F"/>
    <w:rsid w:val="00ED4C8B"/>
    <w:rsid w:val="00EF7EC4"/>
    <w:rsid w:val="00F073F8"/>
    <w:rsid w:val="00F260C7"/>
    <w:rsid w:val="00F32488"/>
    <w:rsid w:val="00F56B1C"/>
    <w:rsid w:val="00F71A78"/>
    <w:rsid w:val="00F76D22"/>
    <w:rsid w:val="00FA795E"/>
    <w:rsid w:val="00FC1EEA"/>
    <w:rsid w:val="00FC23EB"/>
    <w:rsid w:val="00FC3972"/>
    <w:rsid w:val="00FC4D17"/>
    <w:rsid w:val="00FD59D1"/>
    <w:rsid w:val="00FE3DF6"/>
    <w:rsid w:val="00FE6338"/>
    <w:rsid w:val="00FF0376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s.org/publications/apsnews/199807/observation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B8C5-6AFF-452D-B001-D8D82BFB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7</cp:revision>
  <dcterms:created xsi:type="dcterms:W3CDTF">2013-11-16T21:11:00Z</dcterms:created>
  <dcterms:modified xsi:type="dcterms:W3CDTF">2013-11-16T23:45:00Z</dcterms:modified>
</cp:coreProperties>
</file>